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11DD0" w14:textId="77777777" w:rsidR="0044351B" w:rsidRDefault="0044351B">
      <w:r>
        <w:separator/>
      </w:r>
    </w:p>
  </w:endnote>
  <w:endnote w:type="continuationSeparator" w:id="0">
    <w:p w14:paraId="34E49AEA" w14:textId="77777777" w:rsidR="0044351B" w:rsidRDefault="0044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1814" w14:textId="77777777" w:rsidR="0044351B" w:rsidRDefault="0044351B">
      <w:r>
        <w:separator/>
      </w:r>
    </w:p>
  </w:footnote>
  <w:footnote w:type="continuationSeparator" w:id="0">
    <w:p w14:paraId="73526627" w14:textId="77777777" w:rsidR="0044351B" w:rsidRDefault="0044351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51B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CED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C8BB-3D44-4D68-A6E0-8049EC5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SC-I</cp:lastModifiedBy>
  <cp:revision>2</cp:revision>
  <cp:lastPrinted>2019-11-12T14:05:00Z</cp:lastPrinted>
  <dcterms:created xsi:type="dcterms:W3CDTF">2019-11-12T14:05:00Z</dcterms:created>
  <dcterms:modified xsi:type="dcterms:W3CDTF">2019-11-12T14:05:00Z</dcterms:modified>
</cp:coreProperties>
</file>